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CA4E8" w14:textId="77777777"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t>様式</w:t>
      </w:r>
      <w:r>
        <w:rPr>
          <w:rFonts w:hint="eastAsia"/>
          <w:szCs w:val="21"/>
        </w:rPr>
        <w:t>⑨－１</w:t>
      </w:r>
    </w:p>
    <w:p w14:paraId="13DF2B88" w14:textId="77777777" w:rsidR="00C0300F" w:rsidRPr="00BF3568" w:rsidRDefault="0065231E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建設工事）</w:t>
      </w:r>
    </w:p>
    <w:p w14:paraId="7395AC50" w14:textId="77777777"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Cs w:val="21"/>
        </w:rPr>
      </w:pPr>
      <w:r w:rsidRPr="009F3526">
        <w:rPr>
          <w:rFonts w:hint="eastAsia"/>
          <w:b/>
          <w:sz w:val="32"/>
          <w:szCs w:val="32"/>
        </w:rPr>
        <w:t>変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更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届</w:t>
      </w:r>
    </w:p>
    <w:p w14:paraId="500063D6" w14:textId="77777777" w:rsidR="004E1FC6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5231E" w:rsidRPr="004E1FC6">
        <w:rPr>
          <w:rFonts w:asciiTheme="minorEastAsia" w:hAnsiTheme="minorEastAsia" w:hint="eastAsia"/>
          <w:szCs w:val="21"/>
        </w:rPr>
        <w:t xml:space="preserve">　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年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　月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　日</w:t>
      </w:r>
    </w:p>
    <w:p w14:paraId="3A02DC70" w14:textId="77777777" w:rsidR="00156453" w:rsidRDefault="006D1ADE" w:rsidP="00C0300F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地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長</w:t>
      </w:r>
      <w:r w:rsidR="00156453" w:rsidRPr="004E1FC6">
        <w:rPr>
          <w:rFonts w:asciiTheme="minorEastAsia" w:hAnsiTheme="minorEastAsia" w:hint="eastAsia"/>
          <w:szCs w:val="21"/>
        </w:rPr>
        <w:t xml:space="preserve">　　</w:t>
      </w:r>
      <w:r w:rsidR="004E1FC6"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14:paraId="1ACF8A68" w14:textId="77777777" w:rsidR="00C0300F" w:rsidRPr="00C0300F" w:rsidRDefault="00B4083C" w:rsidP="00C0300F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14:paraId="26FD89D4" w14:textId="77777777" w:rsidR="004E1FC6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 w:rsidR="004E1FC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C0300F">
        <w:rPr>
          <w:rFonts w:asciiTheme="minorEastAsia" w:hAnsiTheme="minorEastAsia" w:hint="eastAsia"/>
          <w:szCs w:val="21"/>
        </w:rPr>
        <w:t xml:space="preserve">　　　</w:t>
      </w:r>
      <w:r w:rsidR="004E1FC6"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住</w:t>
      </w:r>
      <w:r w:rsidR="00B4083C">
        <w:rPr>
          <w:rFonts w:asciiTheme="minorEastAsia" w:hAnsiTheme="minorEastAsia" w:hint="eastAsia"/>
          <w:szCs w:val="21"/>
        </w:rPr>
        <w:t xml:space="preserve">　　　 </w:t>
      </w:r>
      <w:r w:rsidR="00D74BC2" w:rsidRPr="004E1FC6">
        <w:rPr>
          <w:rFonts w:asciiTheme="minorEastAsia" w:hAnsiTheme="minorEastAsia" w:hint="eastAsia"/>
          <w:szCs w:val="21"/>
        </w:rPr>
        <w:t>所</w:t>
      </w:r>
    </w:p>
    <w:p w14:paraId="679D5FE2" w14:textId="77777777" w:rsidR="0065231E" w:rsidRPr="004E1FC6" w:rsidRDefault="0065231E" w:rsidP="00D6708C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14:paraId="1B744116" w14:textId="77777777" w:rsidR="0065231E" w:rsidRPr="004E1FC6" w:rsidRDefault="0065231E" w:rsidP="002A3C8C">
      <w:pPr>
        <w:ind w:rightChars="-50" w:right="-107" w:firstLineChars="2520" w:firstLine="6861"/>
        <w:jc w:val="left"/>
        <w:rPr>
          <w:rFonts w:asciiTheme="minorEastAsia" w:hAnsiTheme="minorEastAsia"/>
          <w:szCs w:val="21"/>
        </w:rPr>
      </w:pPr>
      <w:r w:rsidRPr="002A3C8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代表者</w:t>
      </w:r>
      <w:r w:rsidR="008C0A2A" w:rsidRPr="002A3C8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氏</w:t>
      </w:r>
      <w:r w:rsidRPr="002A3C8C">
        <w:rPr>
          <w:rFonts w:asciiTheme="minorEastAsia" w:hAnsiTheme="minorEastAsia" w:hint="eastAsia"/>
          <w:spacing w:val="1"/>
          <w:kern w:val="0"/>
          <w:szCs w:val="21"/>
          <w:fitText w:val="1284" w:id="1275831552"/>
        </w:rPr>
        <w:t>名</w:t>
      </w:r>
      <w:r w:rsidR="00D74BC2" w:rsidRPr="004E1FC6">
        <w:rPr>
          <w:rFonts w:asciiTheme="minorEastAsia" w:hAnsiTheme="minorEastAsia" w:hint="eastAsia"/>
          <w:szCs w:val="21"/>
        </w:rPr>
        <w:t xml:space="preserve">　　　　　　　　　　</w:t>
      </w:r>
      <w:r w:rsidR="004E1FC6"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</w:t>
      </w:r>
      <w:r w:rsidR="008C0A2A" w:rsidRPr="004E1FC6">
        <w:rPr>
          <w:rFonts w:asciiTheme="minorEastAsia" w:hAnsiTheme="minorEastAsia" w:hint="eastAsia"/>
          <w:szCs w:val="21"/>
        </w:rPr>
        <w:t xml:space="preserve">　　</w:t>
      </w:r>
      <w:r w:rsidR="000330A2" w:rsidRPr="004E1FC6">
        <w:rPr>
          <w:rFonts w:asciiTheme="minorEastAsia" w:hAnsiTheme="minorEastAsia" w:hint="eastAsia"/>
          <w:szCs w:val="21"/>
        </w:rPr>
        <w:t xml:space="preserve">　</w:t>
      </w:r>
      <w:r w:rsidR="00D6708C">
        <w:rPr>
          <w:rFonts w:asciiTheme="minorEastAsia" w:hAnsiTheme="minorEastAsia" w:hint="eastAsia"/>
          <w:szCs w:val="21"/>
        </w:rPr>
        <w:t xml:space="preserve">　　　</w:t>
      </w:r>
      <w:r w:rsidR="00A500C2">
        <w:rPr>
          <w:rFonts w:asciiTheme="minorEastAsia" w:hAnsiTheme="minorEastAsia" w:hint="eastAsia"/>
          <w:szCs w:val="21"/>
        </w:rPr>
        <w:t xml:space="preserve">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14:paraId="55F1B69E" w14:textId="77777777" w:rsidR="00156453" w:rsidRPr="004E1FC6" w:rsidRDefault="00156453" w:rsidP="006D1ADE">
      <w:pPr>
        <w:jc w:val="left"/>
        <w:rPr>
          <w:rFonts w:asciiTheme="minorEastAsia" w:hAnsiTheme="minorEastAsia"/>
          <w:szCs w:val="21"/>
        </w:rPr>
      </w:pPr>
    </w:p>
    <w:p w14:paraId="34F7AC22" w14:textId="77777777" w:rsidR="0065231E" w:rsidRPr="004E1FC6" w:rsidRDefault="0065231E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14:paraId="1C935AF0" w14:textId="77777777" w:rsidR="0065231E" w:rsidRPr="004E1FC6" w:rsidRDefault="0065231E">
      <w:pPr>
        <w:rPr>
          <w:rFonts w:asciiTheme="minorEastAsia" w:hAnsiTheme="minorEastAsia"/>
          <w:szCs w:val="21"/>
        </w:rPr>
      </w:pPr>
    </w:p>
    <w:p w14:paraId="5C1460B5" w14:textId="77777777" w:rsidR="0065231E" w:rsidRPr="004E1FC6" w:rsidRDefault="0065231E" w:rsidP="0065231E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14:paraId="14CEF073" w14:textId="77777777" w:rsidR="0065231E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65231E" w:rsidRPr="004E1FC6" w14:paraId="47CCBD30" w14:textId="77777777" w:rsidTr="00D6708C">
        <w:trPr>
          <w:trHeight w:val="338"/>
        </w:trPr>
        <w:tc>
          <w:tcPr>
            <w:tcW w:w="3821" w:type="dxa"/>
          </w:tcPr>
          <w:p w14:paraId="61EB2672" w14:textId="77777777"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事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3546" w:type="dxa"/>
          </w:tcPr>
          <w:p w14:paraId="152EC5DF" w14:textId="77777777"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3545" w:type="dxa"/>
          </w:tcPr>
          <w:p w14:paraId="3E69C96A" w14:textId="77777777"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3405" w:type="dxa"/>
          </w:tcPr>
          <w:p w14:paraId="7B60B355" w14:textId="77777777"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月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5231E" w:rsidRPr="004E1FC6" w14:paraId="5316944B" w14:textId="77777777" w:rsidTr="00A500C2">
        <w:trPr>
          <w:trHeight w:val="1835"/>
        </w:trPr>
        <w:tc>
          <w:tcPr>
            <w:tcW w:w="3821" w:type="dxa"/>
          </w:tcPr>
          <w:p w14:paraId="1482B747" w14:textId="77777777"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14:paraId="75BDD44A" w14:textId="77777777"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14:paraId="0E860F40" w14:textId="77777777"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14:paraId="4803C12C" w14:textId="77777777"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14:paraId="2443DCE3" w14:textId="77777777" w:rsidR="00A96BD6" w:rsidRPr="004E1FC6" w:rsidRDefault="00A96BD6">
      <w:pPr>
        <w:rPr>
          <w:rFonts w:asciiTheme="minorEastAsia" w:hAnsiTheme="minorEastAsia"/>
          <w:szCs w:val="21"/>
        </w:rPr>
      </w:pPr>
    </w:p>
    <w:p w14:paraId="5A7DA98F" w14:textId="77777777" w:rsidR="0065231E" w:rsidRPr="004E1FC6" w:rsidRDefault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14:paraId="21DEBC86" w14:textId="77777777" w:rsidR="00156453" w:rsidRDefault="00156453">
      <w:pPr>
        <w:rPr>
          <w:szCs w:val="21"/>
        </w:rPr>
      </w:pPr>
    </w:p>
    <w:p w14:paraId="78F337E5" w14:textId="77777777" w:rsidR="00C0300F" w:rsidRDefault="00C0300F">
      <w:pPr>
        <w:rPr>
          <w:szCs w:val="21"/>
        </w:rPr>
      </w:pPr>
    </w:p>
    <w:p w14:paraId="25B43684" w14:textId="77777777" w:rsidR="00D6708C" w:rsidRPr="004E1FC6" w:rsidRDefault="00D6708C">
      <w:pPr>
        <w:rPr>
          <w:szCs w:val="21"/>
        </w:rPr>
      </w:pPr>
    </w:p>
    <w:p w14:paraId="0D9C3634" w14:textId="77777777"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14:paraId="3CD830F9" w14:textId="77777777"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14:paraId="4CDB9041" w14:textId="77777777"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 w:rsidR="00243BB7"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14:paraId="1E39F89D" w14:textId="77777777" w:rsidR="00D6708C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 w:rsidR="000141DC">
        <w:rPr>
          <w:rFonts w:hint="eastAsia"/>
          <w:szCs w:val="21"/>
        </w:rPr>
        <w:t xml:space="preserve">　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14:paraId="31036133" w14:textId="77777777" w:rsidR="00B84C1F" w:rsidRDefault="00B84C1F" w:rsidP="00B84C1F">
      <w:pPr>
        <w:spacing w:line="300" w:lineRule="exact"/>
        <w:ind w:firstLineChars="200" w:firstLine="429"/>
        <w:rPr>
          <w:szCs w:val="21"/>
        </w:rPr>
      </w:pPr>
      <w:r>
        <w:rPr>
          <w:rFonts w:hint="eastAsia"/>
          <w:szCs w:val="21"/>
        </w:rPr>
        <w:t>４　添付書類は（別記）を参照のこと。</w:t>
      </w:r>
    </w:p>
    <w:p w14:paraId="69B4A3E9" w14:textId="77777777"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2011F4C" w14:textId="77777777" w:rsidR="0065231E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２</w:t>
      </w:r>
    </w:p>
    <w:p w14:paraId="101A97E7" w14:textId="77777777"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</w:t>
      </w:r>
      <w:r w:rsidR="00586237" w:rsidRPr="00BF3568">
        <w:rPr>
          <w:rFonts w:hint="eastAsia"/>
          <w:b/>
          <w:sz w:val="24"/>
          <w:szCs w:val="24"/>
        </w:rPr>
        <w:t>測量・建設コンサルタント等</w:t>
      </w:r>
      <w:r w:rsidRPr="00BF3568">
        <w:rPr>
          <w:rFonts w:hint="eastAsia"/>
          <w:b/>
          <w:sz w:val="24"/>
          <w:szCs w:val="24"/>
        </w:rPr>
        <w:t>）</w:t>
      </w:r>
    </w:p>
    <w:p w14:paraId="674244F8" w14:textId="77777777" w:rsidR="00D6708C" w:rsidRPr="00BF3568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BF3568">
        <w:rPr>
          <w:rFonts w:hint="eastAsia"/>
          <w:b/>
          <w:sz w:val="32"/>
          <w:szCs w:val="32"/>
        </w:rPr>
        <w:t xml:space="preserve">変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 xml:space="preserve">更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>届</w:t>
      </w:r>
    </w:p>
    <w:p w14:paraId="745CC5F1" w14:textId="77777777" w:rsidR="000D4BE4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D4BE4" w:rsidRPr="004E1FC6">
        <w:rPr>
          <w:rFonts w:asciiTheme="minorEastAsia" w:hAnsiTheme="minorEastAsia" w:hint="eastAsia"/>
          <w:szCs w:val="21"/>
        </w:rPr>
        <w:t xml:space="preserve">　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年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月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日</w:t>
      </w:r>
    </w:p>
    <w:p w14:paraId="2622A550" w14:textId="77777777"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14:paraId="1A2CC428" w14:textId="77777777" w:rsidR="000D4BE4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14:paraId="426E010E" w14:textId="77777777"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14:paraId="112B5DB7" w14:textId="77777777"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14:paraId="47B6F0F9" w14:textId="77777777" w:rsidR="00A500C2" w:rsidRPr="004E1FC6" w:rsidRDefault="00A500C2" w:rsidP="002A3C8C">
      <w:pPr>
        <w:ind w:right="-28" w:firstLineChars="2520" w:firstLine="6861"/>
        <w:jc w:val="left"/>
        <w:rPr>
          <w:rFonts w:asciiTheme="minorEastAsia" w:hAnsiTheme="minorEastAsia"/>
          <w:szCs w:val="21"/>
        </w:rPr>
      </w:pPr>
      <w:r w:rsidRPr="002A3C8C">
        <w:rPr>
          <w:rFonts w:asciiTheme="minorEastAsia" w:hAnsiTheme="minorEastAsia" w:hint="eastAsia"/>
          <w:spacing w:val="29"/>
          <w:kern w:val="0"/>
          <w:szCs w:val="21"/>
          <w:fitText w:val="1284" w:id="1275832064"/>
        </w:rPr>
        <w:t>代表者氏</w:t>
      </w:r>
      <w:r w:rsidRPr="002A3C8C">
        <w:rPr>
          <w:rFonts w:asciiTheme="minorEastAsia" w:hAnsiTheme="minorEastAsia" w:hint="eastAsia"/>
          <w:spacing w:val="1"/>
          <w:kern w:val="0"/>
          <w:szCs w:val="21"/>
          <w:fitText w:val="1284" w:id="1275832064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14:paraId="504762D6" w14:textId="77777777"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</w:p>
    <w:p w14:paraId="5DA79889" w14:textId="77777777"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14:paraId="0193B616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14:paraId="1ABD1634" w14:textId="77777777"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14:paraId="630982CF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14:paraId="510F68CD" w14:textId="77777777" w:rsidTr="00D6708C">
        <w:trPr>
          <w:trHeight w:val="338"/>
        </w:trPr>
        <w:tc>
          <w:tcPr>
            <w:tcW w:w="3821" w:type="dxa"/>
          </w:tcPr>
          <w:p w14:paraId="7EEC3432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14:paraId="469B6763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14:paraId="52DA194E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14:paraId="1409A519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14:paraId="7BE06FD7" w14:textId="77777777" w:rsidTr="00A500C2">
        <w:trPr>
          <w:trHeight w:val="1835"/>
        </w:trPr>
        <w:tc>
          <w:tcPr>
            <w:tcW w:w="3821" w:type="dxa"/>
          </w:tcPr>
          <w:p w14:paraId="57346D91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14:paraId="115C3F80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14:paraId="1AFCD397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14:paraId="704E0345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14:paraId="6C2F7C05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14:paraId="74B5C1D3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14:paraId="7BD9BF26" w14:textId="77777777" w:rsidR="000D4BE4" w:rsidRDefault="000D4BE4" w:rsidP="000D4BE4">
      <w:pPr>
        <w:rPr>
          <w:szCs w:val="21"/>
        </w:rPr>
      </w:pPr>
    </w:p>
    <w:p w14:paraId="6B870C9D" w14:textId="77777777" w:rsidR="000D4BE4" w:rsidRDefault="000D4BE4" w:rsidP="000D4BE4">
      <w:pPr>
        <w:rPr>
          <w:szCs w:val="21"/>
        </w:rPr>
      </w:pPr>
    </w:p>
    <w:p w14:paraId="36FBCDF5" w14:textId="77777777" w:rsidR="00D6708C" w:rsidRPr="004E1FC6" w:rsidRDefault="00D6708C" w:rsidP="000D4BE4">
      <w:pPr>
        <w:rPr>
          <w:szCs w:val="21"/>
        </w:rPr>
      </w:pPr>
    </w:p>
    <w:p w14:paraId="751911A2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14:paraId="5DC667B0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14:paraId="1F84C440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14:paraId="436981A6" w14:textId="77777777" w:rsidR="00D6708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14:paraId="419F9233" w14:textId="77777777" w:rsidR="00B84C1F" w:rsidRDefault="00B84C1F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14:paraId="21B880A7" w14:textId="77777777"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E2C3D24" w14:textId="77777777"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３</w:t>
      </w:r>
    </w:p>
    <w:p w14:paraId="423269F1" w14:textId="77777777"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物品購入等）</w:t>
      </w:r>
    </w:p>
    <w:p w14:paraId="2317108E" w14:textId="77777777"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793019">
        <w:rPr>
          <w:rFonts w:hint="eastAsia"/>
          <w:b/>
          <w:sz w:val="32"/>
          <w:szCs w:val="32"/>
        </w:rPr>
        <w:t xml:space="preserve">変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 xml:space="preserve">更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>届</w:t>
      </w:r>
    </w:p>
    <w:p w14:paraId="46E2CE6F" w14:textId="77777777" w:rsidR="000D4BE4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D4BE4" w:rsidRPr="004E1FC6">
        <w:rPr>
          <w:rFonts w:asciiTheme="minorEastAsia" w:hAnsiTheme="minorEastAsia" w:hint="eastAsia"/>
          <w:szCs w:val="21"/>
        </w:rPr>
        <w:t xml:space="preserve">　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年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月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日</w:t>
      </w:r>
    </w:p>
    <w:p w14:paraId="061650AB" w14:textId="77777777"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14:paraId="21216985" w14:textId="77777777" w:rsidR="00A500C2" w:rsidRPr="00C0300F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14:paraId="19D9CC0A" w14:textId="77777777"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14:paraId="5375625D" w14:textId="77777777"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14:paraId="594B759B" w14:textId="77777777" w:rsidR="00A500C2" w:rsidRPr="004E1FC6" w:rsidRDefault="00A500C2" w:rsidP="002A3C8C">
      <w:pPr>
        <w:ind w:right="-28" w:firstLineChars="2520" w:firstLine="6861"/>
        <w:jc w:val="left"/>
        <w:rPr>
          <w:rFonts w:asciiTheme="minorEastAsia" w:hAnsiTheme="minorEastAsia"/>
          <w:szCs w:val="21"/>
        </w:rPr>
      </w:pPr>
      <w:r w:rsidRPr="002A3C8C">
        <w:rPr>
          <w:rFonts w:asciiTheme="minorEastAsia" w:hAnsiTheme="minorEastAsia" w:hint="eastAsia"/>
          <w:spacing w:val="29"/>
          <w:kern w:val="0"/>
          <w:szCs w:val="21"/>
          <w:fitText w:val="1284" w:id="1275832065"/>
        </w:rPr>
        <w:t>代表者氏</w:t>
      </w:r>
      <w:r w:rsidRPr="002A3C8C">
        <w:rPr>
          <w:rFonts w:asciiTheme="minorEastAsia" w:hAnsiTheme="minorEastAsia" w:hint="eastAsia"/>
          <w:spacing w:val="1"/>
          <w:kern w:val="0"/>
          <w:szCs w:val="21"/>
          <w:fitText w:val="1284" w:id="1275832065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14:paraId="3EEBA3C2" w14:textId="77777777"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</w:p>
    <w:p w14:paraId="70F62B41" w14:textId="77777777"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14:paraId="2EE65E64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14:paraId="56BFECE1" w14:textId="77777777"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14:paraId="1BEF69AE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14:paraId="534378EF" w14:textId="77777777" w:rsidTr="00D6708C">
        <w:trPr>
          <w:trHeight w:val="338"/>
        </w:trPr>
        <w:tc>
          <w:tcPr>
            <w:tcW w:w="3821" w:type="dxa"/>
          </w:tcPr>
          <w:p w14:paraId="4AB5E7F1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14:paraId="3F8FD713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14:paraId="0C3ADB88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14:paraId="4904ABE6" w14:textId="77777777"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14:paraId="408AB9A9" w14:textId="77777777" w:rsidTr="00A500C2">
        <w:trPr>
          <w:trHeight w:val="1835"/>
        </w:trPr>
        <w:tc>
          <w:tcPr>
            <w:tcW w:w="3821" w:type="dxa"/>
          </w:tcPr>
          <w:p w14:paraId="5E83559E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14:paraId="6F7884B5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14:paraId="7D880CAF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14:paraId="675B9C5E" w14:textId="77777777"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14:paraId="2501575F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14:paraId="3F819C39" w14:textId="77777777"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14:paraId="6A52FFD6" w14:textId="77777777" w:rsidR="000D4BE4" w:rsidRDefault="000D4BE4" w:rsidP="000D4BE4">
      <w:pPr>
        <w:rPr>
          <w:szCs w:val="21"/>
        </w:rPr>
      </w:pPr>
    </w:p>
    <w:p w14:paraId="0D2D9960" w14:textId="77777777" w:rsidR="000D4BE4" w:rsidRDefault="000D4BE4" w:rsidP="000D4BE4">
      <w:pPr>
        <w:rPr>
          <w:szCs w:val="21"/>
        </w:rPr>
      </w:pPr>
    </w:p>
    <w:p w14:paraId="2961A92E" w14:textId="77777777" w:rsidR="00D6708C" w:rsidRPr="004E1FC6" w:rsidRDefault="00D6708C" w:rsidP="000D4BE4">
      <w:pPr>
        <w:rPr>
          <w:szCs w:val="21"/>
        </w:rPr>
      </w:pPr>
    </w:p>
    <w:p w14:paraId="22A4111F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14:paraId="0B3189B6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14:paraId="067CCE7B" w14:textId="77777777"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14:paraId="7D0A0378" w14:textId="77777777" w:rsidR="000141D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14:paraId="04341B0B" w14:textId="77777777" w:rsidR="009E0653" w:rsidRDefault="009E0653" w:rsidP="009E065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14:paraId="5DFE1FA1" w14:textId="77777777" w:rsidR="009E0653" w:rsidRDefault="009E065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9104AE3" w14:textId="77777777" w:rsidR="000D4BE4" w:rsidRPr="00B84C1F" w:rsidRDefault="000141DC" w:rsidP="00243BB7">
      <w:pPr>
        <w:spacing w:line="300" w:lineRule="exact"/>
        <w:rPr>
          <w:b/>
          <w:szCs w:val="21"/>
        </w:rPr>
      </w:pPr>
      <w:r w:rsidRPr="00B84C1F">
        <w:rPr>
          <w:rFonts w:hint="eastAsia"/>
          <w:b/>
          <w:szCs w:val="21"/>
        </w:rPr>
        <w:lastRenderedPageBreak/>
        <w:t>（</w:t>
      </w:r>
      <w:r w:rsidR="00370FCB" w:rsidRPr="00B84C1F">
        <w:rPr>
          <w:rFonts w:hint="eastAsia"/>
          <w:b/>
          <w:szCs w:val="21"/>
        </w:rPr>
        <w:t>別記</w:t>
      </w:r>
      <w:r w:rsidRPr="00B84C1F">
        <w:rPr>
          <w:rFonts w:hint="eastAsia"/>
          <w:b/>
          <w:szCs w:val="21"/>
        </w:rPr>
        <w:t>）</w:t>
      </w:r>
      <w:r w:rsidR="00CD7EF2" w:rsidRPr="00B84C1F">
        <w:rPr>
          <w:rFonts w:hint="eastAsia"/>
          <w:b/>
          <w:szCs w:val="21"/>
        </w:rPr>
        <w:t>添付書類の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418"/>
        <w:gridCol w:w="1417"/>
        <w:gridCol w:w="1418"/>
        <w:gridCol w:w="1902"/>
      </w:tblGrid>
      <w:tr w:rsidR="00DD6A29" w14:paraId="107AABD1" w14:textId="77777777" w:rsidTr="00B71223">
        <w:tc>
          <w:tcPr>
            <w:tcW w:w="2835" w:type="dxa"/>
            <w:tcBorders>
              <w:tl2br w:val="single" w:sz="4" w:space="0" w:color="auto"/>
            </w:tcBorders>
          </w:tcPr>
          <w:p w14:paraId="0115D9C9" w14:textId="77777777" w:rsidR="00B71223" w:rsidRDefault="00B71223" w:rsidP="00B7122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  <w:p w14:paraId="3E50961D" w14:textId="77777777" w:rsidR="00B71223" w:rsidRDefault="00B71223" w:rsidP="00243BB7">
            <w:pPr>
              <w:spacing w:line="300" w:lineRule="exact"/>
              <w:rPr>
                <w:szCs w:val="21"/>
              </w:rPr>
            </w:pPr>
          </w:p>
          <w:p w14:paraId="349BA2D0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変更事項</w:t>
            </w:r>
          </w:p>
        </w:tc>
        <w:tc>
          <w:tcPr>
            <w:tcW w:w="1418" w:type="dxa"/>
          </w:tcPr>
          <w:p w14:paraId="51C1E76B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登記事項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7" w:type="dxa"/>
          </w:tcPr>
          <w:p w14:paraId="16D7D641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印鑑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14:paraId="7143420B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届</w:t>
            </w:r>
          </w:p>
          <w:p w14:paraId="3C49964F" w14:textId="77777777" w:rsidR="001F0771" w:rsidRDefault="001F0771" w:rsidP="00243BB7">
            <w:pPr>
              <w:spacing w:line="300" w:lineRule="exact"/>
              <w:rPr>
                <w:szCs w:val="21"/>
              </w:rPr>
            </w:pPr>
          </w:p>
          <w:p w14:paraId="6E182758" w14:textId="77777777"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２</w:t>
            </w:r>
          </w:p>
        </w:tc>
        <w:tc>
          <w:tcPr>
            <w:tcW w:w="1417" w:type="dxa"/>
          </w:tcPr>
          <w:p w14:paraId="2FAA4239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届兼委任状</w:t>
            </w:r>
          </w:p>
          <w:p w14:paraId="31BB43DF" w14:textId="77777777"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２</w:t>
            </w:r>
          </w:p>
        </w:tc>
        <w:tc>
          <w:tcPr>
            <w:tcW w:w="1418" w:type="dxa"/>
          </w:tcPr>
          <w:p w14:paraId="7827A091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一覧</w:t>
            </w:r>
          </w:p>
        </w:tc>
        <w:tc>
          <w:tcPr>
            <w:tcW w:w="1417" w:type="dxa"/>
          </w:tcPr>
          <w:p w14:paraId="2347E3B9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通知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14:paraId="17F7EC3A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902" w:type="dxa"/>
          </w:tcPr>
          <w:p w14:paraId="1D2E3381" w14:textId="77777777" w:rsidR="00DD6A29" w:rsidRDefault="00DD6A29" w:rsidP="00DD6A29">
            <w:pPr>
              <w:spacing w:line="300" w:lineRule="exact"/>
              <w:rPr>
                <w:szCs w:val="21"/>
              </w:rPr>
            </w:pPr>
          </w:p>
        </w:tc>
      </w:tr>
      <w:tr w:rsidR="00DD6A29" w14:paraId="0F0DCA4E" w14:textId="77777777" w:rsidTr="00B71223">
        <w:tc>
          <w:tcPr>
            <w:tcW w:w="2835" w:type="dxa"/>
            <w:vAlign w:val="center"/>
          </w:tcPr>
          <w:p w14:paraId="4D1E1D22" w14:textId="77777777"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商号・名称の変更</w:t>
            </w:r>
          </w:p>
        </w:tc>
        <w:tc>
          <w:tcPr>
            <w:tcW w:w="1418" w:type="dxa"/>
            <w:vAlign w:val="center"/>
          </w:tcPr>
          <w:p w14:paraId="175081A3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14:paraId="068A0D5B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792F05F1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14:paraId="1C03DCFF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5B41F295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14:paraId="0C043711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C14119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EB1F38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7F197797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27C7D836" w14:textId="77777777" w:rsidTr="00B71223">
        <w:tc>
          <w:tcPr>
            <w:tcW w:w="2835" w:type="dxa"/>
            <w:vAlign w:val="center"/>
          </w:tcPr>
          <w:p w14:paraId="1F16BBEC" w14:textId="77777777"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住所の変更</w:t>
            </w:r>
          </w:p>
        </w:tc>
        <w:tc>
          <w:tcPr>
            <w:tcW w:w="1418" w:type="dxa"/>
            <w:vAlign w:val="center"/>
          </w:tcPr>
          <w:p w14:paraId="46341F4E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14:paraId="58A1D39E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53403DE6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14:paraId="629370CD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4D5B56EB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14:paraId="4422452B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C46D9E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AE2EED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104AFC90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076BF831" w14:textId="77777777" w:rsidTr="00B71223">
        <w:tc>
          <w:tcPr>
            <w:tcW w:w="2835" w:type="dxa"/>
            <w:vAlign w:val="center"/>
          </w:tcPr>
          <w:p w14:paraId="38BE566D" w14:textId="77777777" w:rsidR="00DD6A29" w:rsidRDefault="00B71223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</w:t>
            </w:r>
            <w:r w:rsidR="00DD6A29">
              <w:rPr>
                <w:rFonts w:hint="eastAsia"/>
                <w:szCs w:val="21"/>
              </w:rPr>
              <w:t>代表者の変更</w:t>
            </w:r>
          </w:p>
        </w:tc>
        <w:tc>
          <w:tcPr>
            <w:tcW w:w="1418" w:type="dxa"/>
            <w:vAlign w:val="center"/>
          </w:tcPr>
          <w:p w14:paraId="79066005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14:paraId="049EAA83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56001F75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14:paraId="5DC3AA5D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366B89FA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</w:t>
            </w:r>
            <w:r w:rsidR="001F0771">
              <w:rPr>
                <w:rFonts w:hint="eastAsia"/>
                <w:szCs w:val="21"/>
              </w:rPr>
              <w:t>３</w:t>
            </w:r>
          </w:p>
        </w:tc>
        <w:tc>
          <w:tcPr>
            <w:tcW w:w="1418" w:type="dxa"/>
            <w:vAlign w:val="center"/>
          </w:tcPr>
          <w:p w14:paraId="56990DA4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AD33E7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AD1144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057C2A35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28C1311F" w14:textId="77777777" w:rsidTr="00B71223">
        <w:tc>
          <w:tcPr>
            <w:tcW w:w="2835" w:type="dxa"/>
            <w:vAlign w:val="center"/>
          </w:tcPr>
          <w:p w14:paraId="541D2779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の変更</w:t>
            </w:r>
          </w:p>
        </w:tc>
        <w:tc>
          <w:tcPr>
            <w:tcW w:w="1418" w:type="dxa"/>
            <w:vAlign w:val="center"/>
          </w:tcPr>
          <w:p w14:paraId="7D802538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14:paraId="3820D47F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84EF6A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2CE1A933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4CE62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0E8308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C5A64B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638963A9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14:paraId="2DBDD57D" w14:textId="77777777" w:rsidTr="00B71223">
        <w:tc>
          <w:tcPr>
            <w:tcW w:w="2835" w:type="dxa"/>
            <w:vAlign w:val="center"/>
          </w:tcPr>
          <w:p w14:paraId="16864D3A" w14:textId="77777777"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印の変更</w:t>
            </w:r>
          </w:p>
        </w:tc>
        <w:tc>
          <w:tcPr>
            <w:tcW w:w="1418" w:type="dxa"/>
            <w:vAlign w:val="center"/>
          </w:tcPr>
          <w:p w14:paraId="394D712E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FBB3A5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5527BB26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14:paraId="70438488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69404C8A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14:paraId="62C54324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ADA354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5FB2E5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765ECBD0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4B5C3095" w14:textId="77777777" w:rsidTr="00B71223">
        <w:tc>
          <w:tcPr>
            <w:tcW w:w="2835" w:type="dxa"/>
            <w:vAlign w:val="center"/>
          </w:tcPr>
          <w:p w14:paraId="66B3D7AD" w14:textId="77777777"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の変更</w:t>
            </w:r>
          </w:p>
        </w:tc>
        <w:tc>
          <w:tcPr>
            <w:tcW w:w="1418" w:type="dxa"/>
            <w:vAlign w:val="center"/>
          </w:tcPr>
          <w:p w14:paraId="1C65FBB0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7561BD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333820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14:paraId="38FCDA66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57534C6D" w14:textId="77777777"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14:paraId="31A7D57A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B58808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306529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0CA5AFF6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1F8A0982" w14:textId="77777777" w:rsidTr="00B71223">
        <w:tc>
          <w:tcPr>
            <w:tcW w:w="2835" w:type="dxa"/>
            <w:vAlign w:val="center"/>
          </w:tcPr>
          <w:p w14:paraId="2AC09128" w14:textId="77777777"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の変更</w:t>
            </w:r>
          </w:p>
        </w:tc>
        <w:tc>
          <w:tcPr>
            <w:tcW w:w="1418" w:type="dxa"/>
            <w:vAlign w:val="center"/>
          </w:tcPr>
          <w:p w14:paraId="388D7AE2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AFF14B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C87EC5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B43212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5FF1A298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14:paraId="53F79B0D" w14:textId="77777777" w:rsidR="00B71223" w:rsidRDefault="001F0771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４</w:t>
            </w:r>
          </w:p>
        </w:tc>
        <w:tc>
          <w:tcPr>
            <w:tcW w:w="1417" w:type="dxa"/>
            <w:vAlign w:val="center"/>
          </w:tcPr>
          <w:p w14:paraId="5D0428E6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A1DDF8" w14:textId="77777777"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73CD2179" w14:textId="77777777"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14:paraId="2C3F6597" w14:textId="77777777" w:rsidTr="00B71223">
        <w:tc>
          <w:tcPr>
            <w:tcW w:w="2835" w:type="dxa"/>
            <w:vAlign w:val="center"/>
          </w:tcPr>
          <w:p w14:paraId="0D9B7F18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代表者の変更</w:t>
            </w:r>
          </w:p>
        </w:tc>
        <w:tc>
          <w:tcPr>
            <w:tcW w:w="1418" w:type="dxa"/>
            <w:vAlign w:val="center"/>
          </w:tcPr>
          <w:p w14:paraId="21677E68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692896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46BCF0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67CB10BC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744DFC6C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D9AC4C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B3E38F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232DB9D8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14:paraId="51A84D9B" w14:textId="77777777" w:rsidTr="00B71223">
        <w:tc>
          <w:tcPr>
            <w:tcW w:w="2835" w:type="dxa"/>
            <w:vAlign w:val="center"/>
          </w:tcPr>
          <w:p w14:paraId="17292EB2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書の更新</w:t>
            </w:r>
          </w:p>
        </w:tc>
        <w:tc>
          <w:tcPr>
            <w:tcW w:w="1418" w:type="dxa"/>
            <w:vAlign w:val="center"/>
          </w:tcPr>
          <w:p w14:paraId="21F1182A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38D142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C0AE30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21E73FC8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86950D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10F2CF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14:paraId="0A3FB5EF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14:paraId="49335748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14:paraId="1AFBBA5E" w14:textId="77777777" w:rsidTr="00B71223">
        <w:tc>
          <w:tcPr>
            <w:tcW w:w="2835" w:type="dxa"/>
            <w:vAlign w:val="center"/>
          </w:tcPr>
          <w:p w14:paraId="40B61517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</w:p>
        </w:tc>
        <w:tc>
          <w:tcPr>
            <w:tcW w:w="1418" w:type="dxa"/>
            <w:vAlign w:val="center"/>
          </w:tcPr>
          <w:p w14:paraId="2453EEC5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FBC61F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EC62D6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3A9881D6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B9BD45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9EC153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B9560" w14:textId="77777777"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902" w:type="dxa"/>
          </w:tcPr>
          <w:p w14:paraId="7E4E400A" w14:textId="77777777"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</w:tbl>
    <w:p w14:paraId="46297001" w14:textId="77777777" w:rsidR="00CD7EF2" w:rsidRDefault="00B71223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．〇は必須、△は必要に応じて添付する。</w:t>
      </w:r>
    </w:p>
    <w:p w14:paraId="3EBAB79F" w14:textId="77777777" w:rsidR="001F0771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２．該当するどちらか一方で良い。</w:t>
      </w:r>
    </w:p>
    <w:p w14:paraId="1C231FC3" w14:textId="77777777" w:rsidR="00B71223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３</w:t>
      </w:r>
      <w:r w:rsidR="00B71223">
        <w:rPr>
          <w:rFonts w:hint="eastAsia"/>
          <w:szCs w:val="21"/>
        </w:rPr>
        <w:t>．営業所等に委任している場合</w:t>
      </w:r>
    </w:p>
    <w:p w14:paraId="0A863CE2" w14:textId="77777777" w:rsidR="00B71223" w:rsidRPr="00243BB7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４</w:t>
      </w:r>
      <w:r w:rsidR="00B71223">
        <w:rPr>
          <w:rFonts w:hint="eastAsia"/>
          <w:szCs w:val="21"/>
        </w:rPr>
        <w:t>．委任先の名称が変更になった場合</w:t>
      </w:r>
    </w:p>
    <w:sectPr w:rsidR="00B71223" w:rsidRPr="00243BB7" w:rsidSect="00D6708C">
      <w:pgSz w:w="16838" w:h="11906" w:orient="landscape" w:code="9"/>
      <w:pgMar w:top="1134" w:right="1134" w:bottom="567" w:left="1134" w:header="851" w:footer="992" w:gutter="0"/>
      <w:cols w:space="425"/>
      <w:docGrid w:type="linesAndChars" w:linePitch="291" w:charSpace="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05E9D" w14:textId="77777777" w:rsidR="008A5300" w:rsidRDefault="008A5300" w:rsidP="004E1FC6">
      <w:r>
        <w:separator/>
      </w:r>
    </w:p>
  </w:endnote>
  <w:endnote w:type="continuationSeparator" w:id="0">
    <w:p w14:paraId="5F6AD606" w14:textId="77777777" w:rsidR="008A5300" w:rsidRDefault="008A5300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65EAF" w14:textId="77777777" w:rsidR="008A5300" w:rsidRDefault="008A5300" w:rsidP="004E1FC6">
      <w:r>
        <w:separator/>
      </w:r>
    </w:p>
  </w:footnote>
  <w:footnote w:type="continuationSeparator" w:id="0">
    <w:p w14:paraId="0F42CC9E" w14:textId="77777777" w:rsidR="008A5300" w:rsidRDefault="008A5300" w:rsidP="004E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31E"/>
    <w:rsid w:val="000141DC"/>
    <w:rsid w:val="000330A2"/>
    <w:rsid w:val="000D4BE4"/>
    <w:rsid w:val="001014E2"/>
    <w:rsid w:val="00123FFE"/>
    <w:rsid w:val="00150235"/>
    <w:rsid w:val="00156453"/>
    <w:rsid w:val="00157077"/>
    <w:rsid w:val="001F0771"/>
    <w:rsid w:val="001F10CB"/>
    <w:rsid w:val="002424DB"/>
    <w:rsid w:val="00243BB7"/>
    <w:rsid w:val="002A3C8C"/>
    <w:rsid w:val="00370FCB"/>
    <w:rsid w:val="003B3F98"/>
    <w:rsid w:val="00406EB1"/>
    <w:rsid w:val="004973D7"/>
    <w:rsid w:val="004A49DE"/>
    <w:rsid w:val="004E1FC6"/>
    <w:rsid w:val="00537728"/>
    <w:rsid w:val="00586237"/>
    <w:rsid w:val="005F1A58"/>
    <w:rsid w:val="0065231E"/>
    <w:rsid w:val="006D1ADE"/>
    <w:rsid w:val="007210DB"/>
    <w:rsid w:val="00730305"/>
    <w:rsid w:val="007476F4"/>
    <w:rsid w:val="00793019"/>
    <w:rsid w:val="007A1769"/>
    <w:rsid w:val="007A5057"/>
    <w:rsid w:val="00803EA2"/>
    <w:rsid w:val="00893A38"/>
    <w:rsid w:val="008A5300"/>
    <w:rsid w:val="008C0A2A"/>
    <w:rsid w:val="009571E7"/>
    <w:rsid w:val="009E0653"/>
    <w:rsid w:val="009F3526"/>
    <w:rsid w:val="00A500C2"/>
    <w:rsid w:val="00A96BD6"/>
    <w:rsid w:val="00AA2988"/>
    <w:rsid w:val="00B4083C"/>
    <w:rsid w:val="00B71223"/>
    <w:rsid w:val="00B84C1F"/>
    <w:rsid w:val="00BF3568"/>
    <w:rsid w:val="00C0300F"/>
    <w:rsid w:val="00C36A71"/>
    <w:rsid w:val="00CC4970"/>
    <w:rsid w:val="00CD7EF2"/>
    <w:rsid w:val="00D6708C"/>
    <w:rsid w:val="00D74BC2"/>
    <w:rsid w:val="00D879F4"/>
    <w:rsid w:val="00DA2371"/>
    <w:rsid w:val="00DD6A29"/>
    <w:rsid w:val="00F571B1"/>
    <w:rsid w:val="00FB3DFA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F16A4"/>
  <w15:docId w15:val="{1EE54961-E139-491C-A736-34BF72C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31E"/>
    <w:pPr>
      <w:jc w:val="center"/>
    </w:pPr>
  </w:style>
  <w:style w:type="character" w:customStyle="1" w:styleId="a4">
    <w:name w:val="記 (文字)"/>
    <w:basedOn w:val="a0"/>
    <w:link w:val="a3"/>
    <w:uiPriority w:val="99"/>
    <w:rsid w:val="0065231E"/>
  </w:style>
  <w:style w:type="paragraph" w:styleId="a5">
    <w:name w:val="Closing"/>
    <w:basedOn w:val="a"/>
    <w:link w:val="a6"/>
    <w:uiPriority w:val="99"/>
    <w:unhideWhenUsed/>
    <w:rsid w:val="00652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31E"/>
  </w:style>
  <w:style w:type="table" w:styleId="a7">
    <w:name w:val="Table Grid"/>
    <w:basedOn w:val="a1"/>
    <w:uiPriority w:val="59"/>
    <w:rsid w:val="006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1FC6"/>
  </w:style>
  <w:style w:type="paragraph" w:styleId="aa">
    <w:name w:val="footer"/>
    <w:basedOn w:val="a"/>
    <w:link w:val="ab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1FC6"/>
  </w:style>
  <w:style w:type="paragraph" w:styleId="ac">
    <w:name w:val="Balloon Text"/>
    <w:basedOn w:val="a"/>
    <w:link w:val="ad"/>
    <w:uiPriority w:val="99"/>
    <w:semiHidden/>
    <w:unhideWhenUsed/>
    <w:rsid w:val="00BF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77A-7F7D-4B4A-9AA4-9FBC44A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田中　仁</cp:lastModifiedBy>
  <cp:revision>3</cp:revision>
  <cp:lastPrinted>2016-12-01T05:46:00Z</cp:lastPrinted>
  <dcterms:created xsi:type="dcterms:W3CDTF">2024-11-01T07:06:00Z</dcterms:created>
  <dcterms:modified xsi:type="dcterms:W3CDTF">2024-11-08T05:24:00Z</dcterms:modified>
</cp:coreProperties>
</file>